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4E59" w14:textId="77777777" w:rsidR="00C36BA5" w:rsidRDefault="00C36BA5" w:rsidP="00A43CD1">
      <w:pPr>
        <w:pStyle w:val="a7"/>
        <w:spacing w:before="0" w:after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入社・退社・扶養者異動連絡票</w:t>
      </w:r>
      <w:r>
        <w:rPr>
          <w:rFonts w:ascii="ＭＳ 明朝" w:eastAsia="ＭＳ 明朝" w:hAnsi="ＭＳ 明朝"/>
          <w:sz w:val="24"/>
          <w:szCs w:val="24"/>
        </w:rPr>
        <w:t>(○をつけてください）</w:t>
      </w:r>
    </w:p>
    <w:p w14:paraId="05025087" w14:textId="77777777" w:rsidR="00C36BA5" w:rsidRDefault="00C36BA5" w:rsidP="00A43CD1">
      <w:pPr>
        <w:pStyle w:val="Standard"/>
        <w:spacing w:line="240" w:lineRule="exact"/>
        <w:ind w:firstLineChars="2900" w:firstLine="603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会社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134"/>
        <w:gridCol w:w="911"/>
        <w:gridCol w:w="105"/>
        <w:gridCol w:w="731"/>
        <w:gridCol w:w="157"/>
        <w:gridCol w:w="410"/>
        <w:gridCol w:w="687"/>
        <w:gridCol w:w="105"/>
        <w:gridCol w:w="1239"/>
        <w:gridCol w:w="1883"/>
      </w:tblGrid>
      <w:tr w:rsidR="00C36BA5" w14:paraId="3B1F5ABA" w14:textId="77777777" w:rsidTr="00A43CD1">
        <w:trPr>
          <w:trHeight w:hRule="exact" w:val="340"/>
          <w:jc w:val="center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7F441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ﾌﾘｶﾞﾅ</w:t>
            </w:r>
          </w:p>
        </w:tc>
        <w:tc>
          <w:tcPr>
            <w:tcW w:w="390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237B5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FE947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313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5306C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</w:tr>
      <w:tr w:rsidR="00C36BA5" w14:paraId="4A8B267C" w14:textId="77777777" w:rsidTr="00A43CD1">
        <w:trPr>
          <w:trHeight w:hRule="exact" w:val="340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873F4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氏名</w:t>
            </w:r>
          </w:p>
        </w:tc>
        <w:tc>
          <w:tcPr>
            <w:tcW w:w="39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1E13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F8EDB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313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813C5" w14:textId="77777777" w:rsidR="00C36BA5" w:rsidRDefault="00C36BA5" w:rsidP="00B34BA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生</w:t>
            </w:r>
          </w:p>
        </w:tc>
      </w:tr>
      <w:tr w:rsidR="00C36BA5" w14:paraId="04A16542" w14:textId="77777777" w:rsidTr="00A43CD1">
        <w:trPr>
          <w:trHeight w:hRule="exact" w:val="340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04C8B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ﾌﾘｶﾞﾅ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5671C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BA5" w14:paraId="4021A69A" w14:textId="77777777" w:rsidTr="00A43CD1">
        <w:trPr>
          <w:trHeight w:hRule="exact" w:val="340"/>
          <w:jc w:val="center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63E6A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住所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2D24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〒</w:t>
            </w:r>
          </w:p>
        </w:tc>
      </w:tr>
      <w:tr w:rsidR="00C36BA5" w14:paraId="49AC3E98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14AC5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E45D3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99CD4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ＴＥＬ</w:t>
            </w:r>
          </w:p>
        </w:tc>
        <w:tc>
          <w:tcPr>
            <w:tcW w:w="3137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21715" w14:textId="77777777" w:rsidR="00C36BA5" w:rsidRDefault="00C36BA5" w:rsidP="00B34BA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6BA5" w14:paraId="533C3497" w14:textId="77777777" w:rsidTr="00A43CD1">
        <w:trPr>
          <w:trHeight w:hRule="exact" w:val="340"/>
          <w:jc w:val="center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2F5F" w14:textId="77777777" w:rsidR="00C36BA5" w:rsidRPr="00A43CD1" w:rsidRDefault="00C36BA5" w:rsidP="00B34BA6">
            <w:pPr>
              <w:pStyle w:val="TableContents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日付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84DC5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 xml:space="preserve">　　　　　　年　　月　　日</w:t>
            </w:r>
          </w:p>
        </w:tc>
      </w:tr>
      <w:tr w:rsidR="00C36BA5" w14:paraId="30A674B6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5D45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840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906CB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入社（職種）</w:t>
            </w:r>
          </w:p>
        </w:tc>
      </w:tr>
      <w:tr w:rsidR="00C36BA5" w14:paraId="51D56092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83139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840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4003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退社（離職票の交付　必要・不要）（理由　　　　　　　　　　　　　　）</w:t>
            </w:r>
          </w:p>
        </w:tc>
      </w:tr>
      <w:tr w:rsidR="00C36BA5" w14:paraId="4F023C9E" w14:textId="77777777" w:rsidTr="00A43CD1">
        <w:trPr>
          <w:trHeight w:hRule="exact" w:val="340"/>
          <w:jc w:val="center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A4B3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扶養家族</w:t>
            </w:r>
          </w:p>
        </w:tc>
        <w:tc>
          <w:tcPr>
            <w:tcW w:w="2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0A79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3CD1">
              <w:rPr>
                <w:rFonts w:asciiTheme="minorEastAsia" w:hAnsiTheme="minorEastAsia"/>
                <w:sz w:val="21"/>
                <w:szCs w:val="21"/>
              </w:rPr>
              <w:t>ﾌﾘｶﾞﾅ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37436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続柄</w:t>
            </w:r>
          </w:p>
        </w:tc>
        <w:tc>
          <w:tcPr>
            <w:tcW w:w="199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E2B8C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9992A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間収入</w:t>
            </w:r>
          </w:p>
        </w:tc>
        <w:tc>
          <w:tcPr>
            <w:tcW w:w="189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5AB1D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業・学校学年</w:t>
            </w:r>
          </w:p>
        </w:tc>
      </w:tr>
      <w:tr w:rsidR="00C36BA5" w14:paraId="64475E94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C655F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9BD89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氏名</w:t>
            </w:r>
          </w:p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90A4F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D54DD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D65CD" w14:textId="77777777" w:rsidR="00C36BA5" w:rsidRDefault="00C36BA5" w:rsidP="00B34BA6"/>
        </w:tc>
        <w:tc>
          <w:tcPr>
            <w:tcW w:w="18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70FD6" w14:textId="77777777" w:rsidR="00C36BA5" w:rsidRDefault="00C36BA5" w:rsidP="00B34BA6"/>
        </w:tc>
      </w:tr>
      <w:tr w:rsidR="00C36BA5" w14:paraId="2FC15485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44BCE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D0DD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57C82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67958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年　月　日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9F106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034AB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6BA5" w14:paraId="6014B046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44856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7D2CD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EC7DC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5FE0A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FAB89" w14:textId="77777777" w:rsidR="00C36BA5" w:rsidRDefault="00C36BA5" w:rsidP="00B34BA6"/>
        </w:tc>
        <w:tc>
          <w:tcPr>
            <w:tcW w:w="18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81CF" w14:textId="77777777" w:rsidR="00C36BA5" w:rsidRDefault="00C36BA5" w:rsidP="00B34BA6"/>
        </w:tc>
      </w:tr>
      <w:tr w:rsidR="00C36BA5" w14:paraId="3B59F394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B519D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A1E3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D87F6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5C401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D39D2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016DE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6BA5" w14:paraId="091ED321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23FB3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272B7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7DBA1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180C8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67BEF" w14:textId="77777777" w:rsidR="00C36BA5" w:rsidRDefault="00C36BA5" w:rsidP="00B34BA6"/>
        </w:tc>
        <w:tc>
          <w:tcPr>
            <w:tcW w:w="18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D3C4A" w14:textId="77777777" w:rsidR="00C36BA5" w:rsidRDefault="00C36BA5" w:rsidP="00B34BA6"/>
        </w:tc>
      </w:tr>
      <w:tr w:rsidR="00C36BA5" w14:paraId="1E79C5EC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6505B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5BC2D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0F3C5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4BC37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52FF9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E1A74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6BA5" w14:paraId="494F3969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AAE93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0DF3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C073B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E4843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669" w14:textId="77777777" w:rsidR="00C36BA5" w:rsidRDefault="00C36BA5" w:rsidP="00B34BA6"/>
        </w:tc>
        <w:tc>
          <w:tcPr>
            <w:tcW w:w="18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DBC58" w14:textId="77777777" w:rsidR="00C36BA5" w:rsidRDefault="00C36BA5" w:rsidP="00B34BA6"/>
        </w:tc>
      </w:tr>
      <w:tr w:rsidR="00C36BA5" w14:paraId="5479C544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A48E2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AFAD7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5E3F2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68C97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C2FE3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5BF54" w14:textId="77777777" w:rsidR="00C36BA5" w:rsidRDefault="00C36BA5" w:rsidP="00B34BA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6BA5" w14:paraId="01249B55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B40B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4EAE2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38E42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99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54F9E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C51D8" w14:textId="77777777" w:rsidR="00C36BA5" w:rsidRDefault="00C36BA5" w:rsidP="00B34BA6"/>
        </w:tc>
        <w:tc>
          <w:tcPr>
            <w:tcW w:w="18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7F18" w14:textId="77777777" w:rsidR="00C36BA5" w:rsidRDefault="00C36BA5" w:rsidP="00B34BA6"/>
        </w:tc>
      </w:tr>
      <w:tr w:rsidR="00C36BA5" w14:paraId="678D0A8B" w14:textId="77777777" w:rsidTr="00A43CD1">
        <w:trPr>
          <w:trHeight w:hRule="exact" w:val="340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7B6A9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異動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766BC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（異動日）　　年　月　日（理由　　　　　　　　　　　　　　　　　）</w:t>
            </w:r>
          </w:p>
        </w:tc>
      </w:tr>
      <w:tr w:rsidR="00C36BA5" w14:paraId="2A5ADE55" w14:textId="77777777" w:rsidTr="00A43CD1">
        <w:trPr>
          <w:trHeight w:hRule="exact" w:val="340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A64F1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社会保健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F4159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 xml:space="preserve">厚生年金・健康保険・雇用保険　</w:t>
            </w:r>
          </w:p>
        </w:tc>
      </w:tr>
      <w:tr w:rsidR="00C36BA5" w14:paraId="38C55C0B" w14:textId="77777777" w:rsidTr="00A43CD1">
        <w:trPr>
          <w:trHeight w:hRule="exact" w:val="340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0250A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年金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9D962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（基礎年金番号　　　　　　　　　　）</w:t>
            </w:r>
          </w:p>
        </w:tc>
      </w:tr>
      <w:tr w:rsidR="00C36BA5" w14:paraId="5D695551" w14:textId="77777777" w:rsidTr="00A43CD1">
        <w:trPr>
          <w:trHeight w:hRule="exact" w:val="340"/>
          <w:jc w:val="center"/>
        </w:trPr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8EADD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雇用保険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E419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(被保険者証)有り・無し→無しの場合は履歴書または職歴の記入</w:t>
            </w:r>
          </w:p>
        </w:tc>
      </w:tr>
      <w:tr w:rsidR="00C36BA5" w14:paraId="18412A93" w14:textId="77777777" w:rsidTr="00A43CD1">
        <w:trPr>
          <w:trHeight w:hRule="exact" w:val="340"/>
          <w:jc w:val="center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AF426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職歴</w:t>
            </w:r>
          </w:p>
        </w:tc>
        <w:tc>
          <w:tcPr>
            <w:tcW w:w="405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5199E" w14:textId="77777777" w:rsidR="00C36BA5" w:rsidRPr="00A43CD1" w:rsidRDefault="00C36BA5" w:rsidP="00B34BA6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会社名</w:t>
            </w:r>
          </w:p>
        </w:tc>
        <w:tc>
          <w:tcPr>
            <w:tcW w:w="434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484A2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年月</w:t>
            </w:r>
          </w:p>
        </w:tc>
      </w:tr>
      <w:tr w:rsidR="00C36BA5" w14:paraId="32DF11F3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AF636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4058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440EC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34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6644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～　　年　　月</w:t>
            </w:r>
          </w:p>
        </w:tc>
      </w:tr>
      <w:tr w:rsidR="00C36BA5" w14:paraId="02ED3CB6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0698D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4058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E0AA3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34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ABC79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～　　年　　月</w:t>
            </w:r>
          </w:p>
        </w:tc>
      </w:tr>
      <w:tr w:rsidR="00C36BA5" w14:paraId="29E4F5EF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EC1EB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4058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2503B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344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BB95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～　　年　　月</w:t>
            </w:r>
          </w:p>
        </w:tc>
      </w:tr>
      <w:tr w:rsidR="00C36BA5" w14:paraId="60B26DEB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B8B25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405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5E28E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344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152CD" w14:textId="77777777" w:rsidR="00C36BA5" w:rsidRDefault="00C36BA5" w:rsidP="00B34BA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～　　年　　月</w:t>
            </w:r>
          </w:p>
        </w:tc>
      </w:tr>
      <w:tr w:rsidR="00C36BA5" w14:paraId="4B51FC98" w14:textId="77777777" w:rsidTr="00A43CD1">
        <w:trPr>
          <w:trHeight w:hRule="exact" w:val="340"/>
          <w:jc w:val="center"/>
        </w:trPr>
        <w:tc>
          <w:tcPr>
            <w:tcW w:w="11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BC7E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給与</w:t>
            </w:r>
          </w:p>
        </w:tc>
        <w:tc>
          <w:tcPr>
            <w:tcW w:w="8402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F0BBC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1ｹ月のおよその給与総額　　　　　　　　円</w:t>
            </w:r>
          </w:p>
        </w:tc>
      </w:tr>
      <w:tr w:rsidR="00C36BA5" w14:paraId="77565ED0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43022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44D1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月給・日給・時間給</w:t>
            </w:r>
          </w:p>
        </w:tc>
        <w:tc>
          <w:tcPr>
            <w:tcW w:w="141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7F62B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基本給</w:t>
            </w:r>
          </w:p>
        </w:tc>
        <w:tc>
          <w:tcPr>
            <w:tcW w:w="3932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BAD5C" w14:textId="77777777" w:rsidR="00C36BA5" w:rsidRDefault="00C36BA5" w:rsidP="00B34BA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円　　</w:t>
            </w:r>
          </w:p>
        </w:tc>
      </w:tr>
      <w:tr w:rsidR="00C36BA5" w14:paraId="3287CD01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3AD6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E0587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6C118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手当</w:t>
            </w:r>
          </w:p>
        </w:tc>
        <w:tc>
          <w:tcPr>
            <w:tcW w:w="3932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A8047" w14:textId="77777777" w:rsidR="00C36BA5" w:rsidRDefault="00C36BA5" w:rsidP="00B34BA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円　　</w:t>
            </w:r>
          </w:p>
        </w:tc>
      </w:tr>
      <w:tr w:rsidR="00C36BA5" w14:paraId="7E611DB3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07575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6D807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A6C2B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手当</w:t>
            </w:r>
          </w:p>
        </w:tc>
        <w:tc>
          <w:tcPr>
            <w:tcW w:w="3932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48F79" w14:textId="77777777" w:rsidR="00C36BA5" w:rsidRDefault="00C36BA5" w:rsidP="00B34BA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円　　</w:t>
            </w:r>
          </w:p>
        </w:tc>
      </w:tr>
      <w:tr w:rsidR="00C36BA5" w14:paraId="2964E4A1" w14:textId="77777777" w:rsidTr="00A43CD1">
        <w:trPr>
          <w:trHeight w:hRule="exact" w:val="340"/>
          <w:jc w:val="center"/>
        </w:trPr>
        <w:tc>
          <w:tcPr>
            <w:tcW w:w="11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D48E5" w14:textId="77777777" w:rsidR="00C36BA5" w:rsidRPr="00A43CD1" w:rsidRDefault="00C36BA5" w:rsidP="00B34BA6">
            <w:pPr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2768B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AAE5A" w14:textId="77777777" w:rsidR="00C36BA5" w:rsidRPr="00A43CD1" w:rsidRDefault="00C36BA5" w:rsidP="00B34BA6">
            <w:pPr>
              <w:pStyle w:val="Standard"/>
              <w:jc w:val="right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手当</w:t>
            </w:r>
          </w:p>
        </w:tc>
        <w:tc>
          <w:tcPr>
            <w:tcW w:w="3932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F9646" w14:textId="77777777" w:rsidR="00C36BA5" w:rsidRDefault="00C36BA5" w:rsidP="00B34BA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円　　</w:t>
            </w:r>
          </w:p>
        </w:tc>
      </w:tr>
      <w:tr w:rsidR="00C36BA5" w14:paraId="0D51BCA4" w14:textId="77777777" w:rsidTr="00A43CD1">
        <w:trPr>
          <w:trHeight w:hRule="exact" w:val="340"/>
          <w:jc w:val="center"/>
        </w:trPr>
        <w:tc>
          <w:tcPr>
            <w:tcW w:w="9542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3CF3B" w14:textId="77777777" w:rsidR="00C36BA5" w:rsidRPr="00A43CD1" w:rsidRDefault="00C36BA5" w:rsidP="00B34BA6">
            <w:pPr>
              <w:pStyle w:val="Standard"/>
              <w:rPr>
                <w:rFonts w:asciiTheme="minorEastAsia" w:hAnsiTheme="minorEastAsia"/>
              </w:rPr>
            </w:pPr>
            <w:r w:rsidRPr="00A43CD1">
              <w:rPr>
                <w:rFonts w:asciiTheme="minorEastAsia" w:hAnsiTheme="minorEastAsia"/>
              </w:rPr>
              <w:t>【備考】</w:t>
            </w:r>
          </w:p>
        </w:tc>
      </w:tr>
      <w:tr w:rsidR="00C36BA5" w14:paraId="0F61A5AD" w14:textId="77777777" w:rsidTr="00A43CD1">
        <w:trPr>
          <w:trHeight w:hRule="exact" w:val="340"/>
          <w:jc w:val="center"/>
        </w:trPr>
        <w:tc>
          <w:tcPr>
            <w:tcW w:w="9542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8785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</w:tr>
      <w:tr w:rsidR="00C36BA5" w14:paraId="7C6ACBA5" w14:textId="77777777" w:rsidTr="00A43CD1">
        <w:trPr>
          <w:trHeight w:hRule="exact" w:val="340"/>
          <w:jc w:val="center"/>
        </w:trPr>
        <w:tc>
          <w:tcPr>
            <w:tcW w:w="954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DA5B5" w14:textId="77777777" w:rsidR="00C36BA5" w:rsidRPr="00A43CD1" w:rsidRDefault="00C36BA5" w:rsidP="00B34BA6">
            <w:pPr>
              <w:pStyle w:val="TableContents"/>
              <w:rPr>
                <w:rFonts w:asciiTheme="minorEastAsia" w:hAnsiTheme="minorEastAsia"/>
              </w:rPr>
            </w:pPr>
          </w:p>
        </w:tc>
      </w:tr>
    </w:tbl>
    <w:p w14:paraId="2813704E" w14:textId="77777777" w:rsidR="0032658B" w:rsidRPr="00C36BA5" w:rsidRDefault="0032658B" w:rsidP="00C36BA5"/>
    <w:sectPr w:rsidR="0032658B" w:rsidRPr="00C36BA5" w:rsidSect="00A43CD1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5115" w14:textId="77777777" w:rsidR="00725F09" w:rsidRDefault="00725F09" w:rsidP="009D1716">
      <w:r>
        <w:separator/>
      </w:r>
    </w:p>
  </w:endnote>
  <w:endnote w:type="continuationSeparator" w:id="0">
    <w:p w14:paraId="10CB72F8" w14:textId="77777777" w:rsidR="00725F09" w:rsidRDefault="00725F0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B0C52" w14:textId="77777777" w:rsidR="00725F09" w:rsidRDefault="00725F09" w:rsidP="009D1716">
      <w:r>
        <w:separator/>
      </w:r>
    </w:p>
  </w:footnote>
  <w:footnote w:type="continuationSeparator" w:id="0">
    <w:p w14:paraId="6F52DD10" w14:textId="77777777" w:rsidR="00725F09" w:rsidRDefault="00725F0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1CDA"/>
    <w:rsid w:val="00061282"/>
    <w:rsid w:val="000B19CE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506A9"/>
    <w:rsid w:val="0027359E"/>
    <w:rsid w:val="002842FA"/>
    <w:rsid w:val="002B406A"/>
    <w:rsid w:val="002E0EFF"/>
    <w:rsid w:val="00305238"/>
    <w:rsid w:val="00313C4F"/>
    <w:rsid w:val="0032658B"/>
    <w:rsid w:val="00340056"/>
    <w:rsid w:val="00364209"/>
    <w:rsid w:val="003846E0"/>
    <w:rsid w:val="003A098A"/>
    <w:rsid w:val="003A7117"/>
    <w:rsid w:val="003B7C07"/>
    <w:rsid w:val="003D5C7B"/>
    <w:rsid w:val="00413C78"/>
    <w:rsid w:val="00455134"/>
    <w:rsid w:val="004D48A0"/>
    <w:rsid w:val="00532F6E"/>
    <w:rsid w:val="00533225"/>
    <w:rsid w:val="00560D0D"/>
    <w:rsid w:val="005B05FC"/>
    <w:rsid w:val="005E76AE"/>
    <w:rsid w:val="006470FE"/>
    <w:rsid w:val="00663C3D"/>
    <w:rsid w:val="00665E14"/>
    <w:rsid w:val="0068629A"/>
    <w:rsid w:val="00725F09"/>
    <w:rsid w:val="007277E8"/>
    <w:rsid w:val="00730164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E3644"/>
    <w:rsid w:val="009F4C9A"/>
    <w:rsid w:val="00A43CD1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BD5FA7"/>
    <w:rsid w:val="00C06063"/>
    <w:rsid w:val="00C26AEC"/>
    <w:rsid w:val="00C36BA5"/>
    <w:rsid w:val="00C82B07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635D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B203-4385-45E0-9B8C-E009199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79</Characters>
  <Application>Microsoft Office Word</Application>
  <DocSecurity>0</DocSecurity>
  <Lines>139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・退社・扶養者異動連絡票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・退社・扶養者異動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2:00Z</dcterms:created>
  <dcterms:modified xsi:type="dcterms:W3CDTF">2020-02-27T05:52:00Z</dcterms:modified>
</cp:coreProperties>
</file>